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198/2020 vom 23. Juli 2021</w:t>
      </w:r>
    </w:p>
    <w:p>
      <w:r>
        <w:t>GE Cour de justice, 2021-07-23, FR</w:t>
      </w:r>
    </w:p>
    <w:p>
      <w:r>
        <w:rPr>
          <w:b/>
        </w:rPr>
        <w:t xml:space="preserve">Quelle: </w:t>
      </w:r>
      <w:r>
        <w:t>https://mcp.opencaselaw.ch/entscheid/ge_gerichte_AC_2198_2020</w:t>
      </w:r>
    </w:p>
    <w:p>
      <w:r>
        <w:t>FR: GE_GERICHTE AC/2198/2020 du 23 juillet 2021</w:t>
      </w:r>
    </w:p>
    <w:p>
      <w:r>
        <w:t>IT: GE_GERICHTE AC/2198/2020 del 23 luglio 2021</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 Par conséquent, les allégués de faits dont le recourant n'a pas fait état en première instance et les pièces nouvelles ne seront pas pris en considération.</w:t>
      </w:r>
    </w:p>
    <w:p>
      <w:r>
        <w:rPr>
          <w:b/>
        </w:rPr>
        <w:t>E. 3</w:t>
      </w:r>
    </w:p>
    <w:p>
      <w:r>
        <w:t>Le recourant reproche à la vice-présidente du Tribunal de première instance d'avoir violé son droit d'être entendu, puisqu'elle a omis de se déterminer sur les chances de succès de l'un des griefs invoqué dans son recours dirigé contre l'ordonnance du 20 mai 2021.</w:t>
      </w:r>
    </w:p>
    <w:p>
      <w:r>
        <w:rPr>
          <w:b/>
        </w:rPr>
        <w:t>E. 3.1</w:t>
      </w:r>
    </w:p>
    <w:p>
      <w:r>
        <w:t>Le droit d'être entendu, garanti notamment par l'art. 29 al. 2 Cst., implique pour l'autorité l'obligation de motiver sa décision, afin que le destinataire puisse la comprendre, l'attaquer utilement s'il y a lieu et que l'autorité de recours puisse exercer son contrôle (ATF 143 IV 40 consid. 3.4.3; arrêt du Tribunal fédéral 1C_361/2020 du 18 janvier 2021 consid. 3.1). Pour satisfaire à cette exigence, il suffit que l'autorité mentionne, au moins brièvement, les motifs qui l'ont guidée et sur lesquels elle a fondé sa décision, de manière à ce que l'intéressé puisse se rendre compte de la portée de celle-ci et l'attaquer en connaissance de cause (ATF 145 IV 99 consid. 3.1; 143 III 65 consid. 5.2). L'autorité n'a pas l'obligation d'exposer et de discuter tous les faits, moyens de preuve et griefs invoqués par les parties, mais elle peut au contraire se limiter à ceux qui lui paraissent pertinents (ATF 142 II 154 consid. 4.2; 139 IV 179 consid. 2.2). La motivation peut être implicite et résulter des différents considérants de la décision (ATF 141 V 557 consid. 3.2.1). Le droit d'être entendu garantit égale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42 III 48 consid. 4.1.1 et les arrêts cités). Il est du devoir du tribunal de garantir aux parties un droit effectif à la réplique dans chaque cas particulier. Le juge doit dès lors communiquer aux parties toute prise de position ou pièce nouvelle versée au dossier, afin de leur permettre de décider si elles veulent ou non faire usage de leur faculté de se déterminer (ATF 139 I 189 consid. 3.2 et les références citées). En principe, le droit d'être entendu est une garantie procédurale à caractère formel, dont la violation entraîne l'annulation de la décision attaquée indépendamment des chances de succès du recours sur le fond (ATF 141 V 495 consid. 2.2;127 V 431 consid. 3d/aa). Une violation du droit d'être entendu en instance inférieure est réparée, pour autant qu'elle ne soit pas d'une gravité particulière, lorsque l'intéressé a eu la faculté de se faire entendre en instance supérieure par une autorité disposant d'un plein pouvoir d'examen en fait et en droit (ATF 130 II 530 consid. 7.3; 127 V 431 consid. 3d/aa; 126 V 130 consid. 2b). Même en présence d'un vice grave, une réparation de la violation du droit d'être entendu peut également se justifier lorsque le renvoi constituerait une vaine formalité et aboutirait à un allongement inutile de la procédure, ce qui serait incompatible avec l'intérêt de la partie concernée à ce que sa cause soit tranchée dans un délai raisonnable (ATF 142 II 218 consid. 2.8.1).</w:t>
      </w:r>
    </w:p>
    <w:p>
      <w:r>
        <w:rPr>
          <w:b/>
        </w:rPr>
        <w:t>E. 3.2</w:t>
      </w:r>
    </w:p>
    <w:p>
      <w:r>
        <w:t>En l'espèce, l'autorité de première instance n'a pas examiné, ne serait-ce que succinctement, les chances de succès du recours formé par le recourant en ce qui concerne le grief tiré de la violation de son droit d'être entendu, alors même qu'il résulte du dossier au fond qu'au moins l'une des écritures de son épouse ne lui a pas été communiquée par le Tribunal de protection. L'autorité de première instance a ainsi omis de traiter un point dont la pertinence est indéniable pour statuer sur la requête d'assistance juridique du recourant. La décision de refus consacre dès lors une grave violation du droit d'être entendu du recourant, laquelle ne saurait être considérée comme subséquemment réparée par l'usage des voies de recours à disposition. Par conséquent, la décision querellée sera annulée et la cause renvoyée à l'autorité de première instance pour examen des chances de succès de tous les griefs invoqués par le recourant dans le cadre de son recours contre l'ordonnance du Tribunal de protection du 20 mai 2021.</w:t>
      </w:r>
    </w:p>
    <w:p>
      <w:r>
        <w:rPr>
          <w:b/>
        </w:rPr>
        <w:t>E. 4</w:t>
      </w:r>
    </w:p>
    <w:p>
      <w:r>
        <w:t>Sauf exceptions non réalisées en l'espèce, il n'est pas perçu de frais judiciaires pour la procédure d'assistance juridique (art. 119 al. 6 C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